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职务犯罪认定手册  贪污贿赂、渎职犯罪专辑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职务犯罪认定手册  贪污贿赂、渎职犯罪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68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职务犯罪认定手册  贪污贿赂、渎职犯罪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